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83" w:rsidRPr="002C04E7" w:rsidRDefault="00E62B1F" w:rsidP="00501083">
      <w:pPr>
        <w:spacing w:after="0"/>
        <w:jc w:val="center"/>
        <w:rPr>
          <w:b/>
          <w:sz w:val="22"/>
        </w:rPr>
      </w:pPr>
      <w:r w:rsidRPr="002C04E7">
        <w:rPr>
          <w:b/>
          <w:sz w:val="22"/>
        </w:rPr>
        <w:t xml:space="preserve">DANH SÁCH CÁC CƠ SỞ SẢN XUẤT, KINH DOANH NÔNG LÂM THUỶ SẢN ĐƯỢC </w:t>
      </w:r>
    </w:p>
    <w:p w:rsidR="00E62B1F" w:rsidRDefault="00E62B1F" w:rsidP="00501083">
      <w:pPr>
        <w:spacing w:after="0"/>
        <w:jc w:val="center"/>
        <w:rPr>
          <w:b/>
          <w:sz w:val="22"/>
        </w:rPr>
      </w:pPr>
      <w:r w:rsidRPr="002C04E7">
        <w:rPr>
          <w:b/>
          <w:sz w:val="22"/>
        </w:rPr>
        <w:t>CẤP GIẤY CHỨNG NHẬN AN TOÀN THỰC PHẨM</w:t>
      </w:r>
    </w:p>
    <w:p w:rsidR="00D41854" w:rsidRPr="00D41854" w:rsidRDefault="00D41854" w:rsidP="00501083">
      <w:pPr>
        <w:spacing w:after="0"/>
        <w:jc w:val="center"/>
        <w:rPr>
          <w:i/>
          <w:sz w:val="22"/>
        </w:rPr>
      </w:pPr>
      <w:r w:rsidRPr="00D41854">
        <w:rPr>
          <w:i/>
          <w:sz w:val="22"/>
        </w:rPr>
        <w:t xml:space="preserve">(Tính đến ngày </w:t>
      </w:r>
      <w:r w:rsidR="007A4D39">
        <w:rPr>
          <w:i/>
          <w:sz w:val="22"/>
        </w:rPr>
        <w:t>13</w:t>
      </w:r>
      <w:r w:rsidRPr="00D41854">
        <w:rPr>
          <w:i/>
          <w:sz w:val="22"/>
        </w:rPr>
        <w:t>/</w:t>
      </w:r>
      <w:r w:rsidR="007A4D39">
        <w:rPr>
          <w:i/>
          <w:sz w:val="22"/>
        </w:rPr>
        <w:t>02</w:t>
      </w:r>
      <w:r w:rsidRPr="00D41854">
        <w:rPr>
          <w:i/>
          <w:sz w:val="22"/>
        </w:rPr>
        <w:t>/202</w:t>
      </w:r>
      <w:r w:rsidR="007A4D39">
        <w:rPr>
          <w:i/>
          <w:sz w:val="22"/>
        </w:rPr>
        <w:t>3</w:t>
      </w:r>
      <w:r w:rsidRPr="00D41854">
        <w:rPr>
          <w:i/>
          <w:sz w:val="22"/>
        </w:rPr>
        <w:t>)</w:t>
      </w:r>
    </w:p>
    <w:p w:rsidR="00501083" w:rsidRPr="002C04E7" w:rsidRDefault="00501083" w:rsidP="00501083">
      <w:pPr>
        <w:spacing w:after="0"/>
        <w:jc w:val="center"/>
        <w:rPr>
          <w:b/>
          <w:sz w:val="22"/>
        </w:rPr>
      </w:pPr>
    </w:p>
    <w:tbl>
      <w:tblPr>
        <w:tblW w:w="14540" w:type="dxa"/>
        <w:tblInd w:w="-5" w:type="dxa"/>
        <w:tblLook w:val="04A0" w:firstRow="1" w:lastRow="0" w:firstColumn="1" w:lastColumn="0" w:noHBand="0" w:noVBand="1"/>
      </w:tblPr>
      <w:tblGrid>
        <w:gridCol w:w="709"/>
        <w:gridCol w:w="4111"/>
        <w:gridCol w:w="4536"/>
        <w:gridCol w:w="3402"/>
        <w:gridCol w:w="1782"/>
      </w:tblGrid>
      <w:tr w:rsidR="00A72841" w:rsidRPr="002C04E7" w:rsidTr="002753E6">
        <w:trPr>
          <w:trHeight w:val="3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St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 w:line="240" w:lineRule="auto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Tên cá nhân/Tổ chứ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Địa ch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Ngành nghề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Ngày cấp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Cty CP nông sản Hữu Cơ Quảng Tr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22 Nguyễn Trãi, TP. Đông Hà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Đóng gói gạo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28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à phê Khesac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63D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49 Nguyễn Hoàng, TT Diên Sanh,</w:t>
            </w:r>
          </w:p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ải Lăng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C8239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à phê bột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0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ông ty TNHH MTV Hoàng Tuấn Tù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óm 3B - TT. Khe San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hế biến</w:t>
            </w:r>
            <w:r w:rsidR="00A72841" w:rsidRPr="002C04E7">
              <w:rPr>
                <w:rFonts w:eastAsia="Times New Roman" w:cs="Times New Roman"/>
                <w:sz w:val="22"/>
              </w:rPr>
              <w:t xml:space="preserve"> măng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TX Hồ tiêu Vĩnh Lin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. Hồ Xá - Vĩnh Lin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hế biến</w:t>
            </w:r>
            <w:r w:rsidR="00A72841" w:rsidRPr="002C04E7">
              <w:rPr>
                <w:rFonts w:eastAsia="Times New Roman" w:cs="Times New Roman"/>
                <w:sz w:val="22"/>
              </w:rPr>
              <w:t>, kinh doanh tiêu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ăn Ngọc Vọ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Long Hưng, Hải Ph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Tương ớt, mắm nêm, dấ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5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Cổ phần nông sản Hữu Cơ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CN Nam Đông Hà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Muối đậu sả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Thiế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Thuỷ sản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an (Đới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L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4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75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sản sạch</w:t>
            </w:r>
            <w:r w:rsidR="00A72841" w:rsidRPr="002C04E7">
              <w:rPr>
                <w:sz w:val="22"/>
              </w:rPr>
              <w:t xml:space="preserve"> Triệu Ph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Tài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, đóng gói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6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ị Nuô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sản xuất Sen Bảo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Đông Lương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Sen, tr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75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dược liệu</w:t>
            </w:r>
            <w:r w:rsidR="00A72841" w:rsidRPr="002C04E7">
              <w:rPr>
                <w:sz w:val="22"/>
              </w:rPr>
              <w:t xml:space="preserve"> Hữu cơ An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am Tuyền,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Trà các loạ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0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Liên Gi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E60270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t</w:t>
            </w:r>
            <w:r w:rsidR="00A72841" w:rsidRPr="002C04E7">
              <w:rPr>
                <w:sz w:val="22"/>
              </w:rPr>
              <w:t>rà</w:t>
            </w:r>
            <w:r>
              <w:rPr>
                <w:sz w:val="22"/>
              </w:rPr>
              <w:t>,</w:t>
            </w:r>
            <w:r w:rsidR="00A72841" w:rsidRPr="002C04E7">
              <w:rPr>
                <w:sz w:val="22"/>
              </w:rPr>
              <w:t xml:space="preserve"> gạo lứ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ặng Hải Nh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Biề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Th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iết L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ị Hu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75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hu phố 1, </w:t>
            </w:r>
            <w:r w:rsidR="00A72841"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Trọng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ung tâm ƯDTB KHC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Đông Lương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trà, rau củ quả sấy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8/9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sản xuất Gia H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ốm gạo lứt, muối cá lá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9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F379EE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nghiệp</w:t>
            </w:r>
            <w:r w:rsidR="00A72841" w:rsidRPr="002C04E7">
              <w:rPr>
                <w:sz w:val="22"/>
              </w:rPr>
              <w:t xml:space="preserve"> Cam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anh An,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uỳnh Thị Thanh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49B Phan Chu Trinh, TX.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72841" w:rsidRDefault="0066675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ổ hợp tác</w:t>
            </w:r>
            <w:r w:rsidR="00A72841" w:rsidRPr="00A72841">
              <w:rPr>
                <w:sz w:val="22"/>
              </w:rPr>
              <w:t xml:space="preserve"> Doa Bụ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72841" w:rsidRDefault="00A72841" w:rsidP="00B914FD">
            <w:pPr>
              <w:spacing w:after="0"/>
              <w:jc w:val="center"/>
              <w:rPr>
                <w:sz w:val="22"/>
              </w:rPr>
            </w:pPr>
            <w:r w:rsidRPr="00A72841">
              <w:rPr>
                <w:sz w:val="22"/>
              </w:rPr>
              <w:t>Hướng Phùng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72841" w:rsidRDefault="008B249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A72841">
              <w:rPr>
                <w:sz w:val="22"/>
              </w:rPr>
              <w:t>Măng sấy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A72841">
              <w:rPr>
                <w:sz w:val="22"/>
              </w:rPr>
              <w:t>15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Gia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 Phan Bội Châu, TP. Đông Hà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đậu phụ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T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V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hái Thị Thu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hường 1,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Bá Đí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4, TT Cửa Việt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u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Th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hường 1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</w:t>
            </w:r>
            <w:r w:rsidR="005B46B1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anh Đ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rầ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Lớ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E4693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Tr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Ho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Thứ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ình Minh 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ương Quốc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Đ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3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B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75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 w:rsidRPr="002C04E7">
              <w:rPr>
                <w:sz w:val="22"/>
              </w:rPr>
              <w:t>5/</w:t>
            </w:r>
            <w:r w:rsidR="00426F60">
              <w:rPr>
                <w:sz w:val="22"/>
              </w:rPr>
              <w:t>0</w:t>
            </w:r>
            <w:r w:rsidR="00A72841"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Hữ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Sun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515EF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iệt 38 Nguyễn</w:t>
            </w:r>
            <w:r w:rsidR="0057618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Đình Chiểu, </w:t>
            </w:r>
            <w:r w:rsidR="00A72841" w:rsidRPr="002C04E7">
              <w:rPr>
                <w:sz w:val="22"/>
              </w:rPr>
              <w:t>P3 - TP. Đông H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anh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o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Quang K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Văn Diệ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anh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ăn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Quốc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M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G 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Nghĩ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Đ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anh Đạ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Khả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iết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Ngh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iết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Nă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a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2 Hùng Vương, TT. Diên Sanh, Hải Lă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Kh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ư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</w:t>
            </w:r>
            <w:r w:rsidR="00931E37">
              <w:rPr>
                <w:sz w:val="22"/>
              </w:rPr>
              <w:t>/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Ó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T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Đức Dụ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huậ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</w:t>
            </w:r>
            <w:r w:rsidR="003E4693">
              <w:rPr>
                <w:sz w:val="22"/>
              </w:rPr>
              <w:t>/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Công T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Hữu B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L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Văn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Như C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C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hu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Quang Lả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Kh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hắ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anh Thu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Quốc H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Lự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Quố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Duy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oạn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ị Bố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Minh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Đình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ị trấn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 cà phê Th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ải Phú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B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iết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K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V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Chí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Nă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Mi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Công Quố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 Quảng Trị, 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380243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Qu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Khánh D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Minh T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Mườ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hà máy xay xát Thuỷ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.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P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Đức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1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T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8D27D2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4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inh Văn Th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Minh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4E2200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4E2200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Ngọc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Cẩ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8D27D2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ị T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.3 - TT.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3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TX Triệu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Nguyên, Đakrô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Tr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</w:t>
            </w:r>
            <w:r w:rsidR="008D27D2">
              <w:rPr>
                <w:sz w:val="22"/>
              </w:rPr>
              <w:t xml:space="preserve"> </w:t>
            </w:r>
            <w:r w:rsidRPr="002C04E7">
              <w:rPr>
                <w:sz w:val="22"/>
              </w:rPr>
              <w:t>Khương Tuy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. Lao Bảo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53F1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Măng, chuố</w:t>
            </w:r>
            <w:r w:rsidR="008D27D2">
              <w:rPr>
                <w:sz w:val="22"/>
              </w:rPr>
              <w:t xml:space="preserve">i </w:t>
            </w:r>
            <w:r w:rsidR="00A72841" w:rsidRPr="002C04E7">
              <w:rPr>
                <w:sz w:val="22"/>
              </w:rPr>
              <w:t>sấy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T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C8239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Ruốc, chợ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5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8D27D2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ước mắm</w:t>
            </w:r>
            <w:r w:rsidR="00A72841" w:rsidRPr="002C04E7">
              <w:rPr>
                <w:sz w:val="22"/>
              </w:rPr>
              <w:t xml:space="preserve"> Huỳnh K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8D27D2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8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</w:t>
            </w:r>
            <w:r w:rsidR="008D27D2">
              <w:rPr>
                <w:sz w:val="22"/>
              </w:rPr>
              <w:t>uyễn</w:t>
            </w:r>
            <w:r w:rsidRPr="002C04E7">
              <w:rPr>
                <w:sz w:val="22"/>
              </w:rPr>
              <w:t xml:space="preserve"> Thị Cẩm N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Long Hưng, Hải Phú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0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X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am Nghĩa,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ao TV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Ngọc H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à Ngọc A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ướng Phùng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măn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 Ngọ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</w:t>
            </w:r>
            <w:r w:rsidR="00E7188A">
              <w:rPr>
                <w:sz w:val="22"/>
              </w:rPr>
              <w:t xml:space="preserve"> </w:t>
            </w:r>
            <w:r w:rsidRPr="002C04E7">
              <w:rPr>
                <w:sz w:val="22"/>
              </w:rPr>
              <w:t>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á nục sơ ch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ị N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 w:rsidRPr="002C04E7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Đinh Ngọc Th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hư Lệ, TX.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Sơ chế và bảo quản né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ty TNHH Trung Thắng Phá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Khe Sanh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Lê Xuân Ngọ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Phường 2, TX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đậu phụ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ộ kinh doanh Ta L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ân Hợp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</w:t>
            </w:r>
            <w:r w:rsidR="00A85944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 Đông lương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</w:t>
            </w:r>
            <w:r w:rsidR="00A85944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Mai Thị Thủ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ịnh Sơn - 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5/5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Thuận - Triệu Phong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trà hoa hồn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5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P nông sản hữu c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ậu Kiên - Triệu Thà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Lộ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NTN Thiên Lộc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5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tổ yế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Muối đậu sả Phương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Phong - Hải Lăng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2F4673">
              <w:rPr>
                <w:sz w:val="22"/>
              </w:rPr>
              <w:t xml:space="preserve"> </w:t>
            </w:r>
            <w:r w:rsidR="00A72841">
              <w:rPr>
                <w:sz w:val="22"/>
              </w:rPr>
              <w:t>Muối đậu s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MTV QT Hùng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8 Lê Duẩn - TT. Hồ Xá - V.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hạt 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Liên hiệp HTX </w:t>
            </w:r>
            <w:r w:rsidR="00DF576C">
              <w:rPr>
                <w:sz w:val="22"/>
              </w:rPr>
              <w:t>SX</w:t>
            </w:r>
            <w:r>
              <w:rPr>
                <w:sz w:val="22"/>
              </w:rPr>
              <w:t xml:space="preserve"> an toàn Hải Lă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Quế - Hải Lăng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nghiệp Cổ M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Vĩnh Giang - Vĩnh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Đậu xan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Ngọc Sá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Hồ tiêu Vĩnh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Hồ Xá - Vĩnh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Thanh 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5 Tôn Thất Thuyết</w:t>
            </w:r>
            <w:r w:rsidR="00A72841">
              <w:rPr>
                <w:sz w:val="22"/>
              </w:rPr>
              <w:t xml:space="preserve">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nem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Ngọc Tr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Phùng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ê Cảnh Ng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3 Trần Cao Vân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  <w:r w:rsidR="00A72841">
              <w:rPr>
                <w:color w:val="000000"/>
                <w:sz w:val="22"/>
              </w:rPr>
              <w:t>4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245F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9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iết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Diệ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5, TT Cửa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Mi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4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Thả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5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ò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Xuân Đo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Công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Hi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, Cửa Tù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à Thị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ị C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 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904FE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.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Ph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Xuân C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Hòa 1, 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Hoàng Anh L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 Phạm Ngũ Lão, TP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Minh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904FE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7/8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Tân Việt (Võ Thị Thảo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thuỷ sản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8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Thị Ch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10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6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10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Ngọc Th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5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10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ợ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1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Văn T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3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u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Khê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Đức B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Giớ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 -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Lê Thanh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riệu Thành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TY TNHH TM SX Xuâ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sản phẩm hạ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rần Việt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Bắc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9E5" w:rsidP="00B914FD">
            <w:pPr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ước mắm</w:t>
            </w:r>
            <w:r w:rsidR="00A72841" w:rsidRPr="002C04E7">
              <w:rPr>
                <w:color w:val="000000"/>
                <w:sz w:val="22"/>
              </w:rPr>
              <w:t xml:space="preserve"> Khiêm Trọ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Vĩnh Gia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9E5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ản xuất</w:t>
            </w:r>
            <w:r w:rsidR="00A72841" w:rsidRPr="002C04E7">
              <w:rPr>
                <w:color w:val="000000"/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DNTN Đình Tà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Hướng Phùng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6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ơ sở Chả C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Hồ Xá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13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16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Thị Lệ Huy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P.Đông Lương, TP.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, xúc xíc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0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Văn L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P6, TT Cửa Việt, Gio Linh, Quảng</w:t>
            </w:r>
            <w:r w:rsidR="00CD6023">
              <w:rPr>
                <w:color w:val="000000"/>
                <w:sz w:val="22"/>
              </w:rPr>
              <w:t xml:space="preserve">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1/12</w:t>
            </w:r>
            <w:r w:rsidR="006669E5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Võ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6669E5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3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A87E7E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Cty CPNS Hữu Cơ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 xml:space="preserve">KCN Nam Đông Hà, P. Đông Lương, </w:t>
            </w:r>
            <w:r w:rsidRPr="00A87E7E">
              <w:rPr>
                <w:color w:val="000000"/>
                <w:sz w:val="22"/>
              </w:rPr>
              <w:br/>
            </w:r>
            <w:r w:rsidRPr="00A87E7E">
              <w:rPr>
                <w:color w:val="000000"/>
                <w:sz w:val="22"/>
              </w:rPr>
              <w:lastRenderedPageBreak/>
              <w:t>TP. Đông Hà,.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lastRenderedPageBreak/>
              <w:t>Sơ chế, đóng gói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3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A87E7E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Trần Thị Xâ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753F13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ản xuất </w:t>
            </w:r>
            <w:r w:rsidR="00A72841" w:rsidRPr="00A87E7E">
              <w:rPr>
                <w:color w:val="000000"/>
                <w:sz w:val="22"/>
              </w:rPr>
              <w:t>nước mắm, ruố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7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283244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4" w:rsidRPr="00A87E7E" w:rsidRDefault="0028324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44" w:rsidRPr="00A87E7E" w:rsidRDefault="00283244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Nguyễn Đức Gi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7/12/2021</w:t>
            </w:r>
          </w:p>
        </w:tc>
      </w:tr>
      <w:tr w:rsidR="001C1668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Nhân Vâ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C1668" w:rsidRPr="00A87E7E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Phan Thị Biề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 w:rsidRPr="00A87E7E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Thiêm Hoà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 w:rsidRPr="00A87E7E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Thiện Lu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 w:rsidRPr="00A87E7E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ấn Lợ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ân Hải, Gio Hải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Chiế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i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126 Hàm Nghi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Đậu phụ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Cú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15 Chu Văn An, TT Hồ Xá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Liê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Hữu Nghị, TT Hồ Xá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906A8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nước mắm Thanh Thuỷ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906A84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01/2022</w:t>
            </w:r>
          </w:p>
        </w:tc>
      </w:tr>
      <w:tr w:rsidR="00906A8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Văn Á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01/2022</w:t>
            </w:r>
          </w:p>
        </w:tc>
      </w:tr>
      <w:tr w:rsidR="00906A8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Như Ngọ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Hữu Nghị, TT Hồ Xá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906A84">
              <w:rPr>
                <w:sz w:val="22"/>
              </w:rPr>
              <w:t>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01/2022</w:t>
            </w:r>
          </w:p>
        </w:tc>
      </w:tr>
      <w:tr w:rsidR="00906A8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Xâ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7, Gio Hải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906A84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02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ty CP Chăn nuôi CP VN - </w:t>
            </w:r>
            <w:r>
              <w:rPr>
                <w:sz w:val="22"/>
              </w:rPr>
              <w:br/>
              <w:t>CN2 tại  Quảng Tr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37 Tôn Thất Thuyết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, đóng gói thịt heo, gà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02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sản xuất nước mắm Hải Lo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1, Triệu Lăng, Triệu Pho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396AED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ổ phần sản xuất TMTH Mỹ A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8, TT Diên Sanh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396AED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Quang Tiế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ị trấn Bến Quan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396AED">
              <w:rPr>
                <w:sz w:val="22"/>
              </w:rPr>
              <w:t xml:space="preserve"> chả, xúc xích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/4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LAV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u phố Đại Áng, Đông Lương,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396AED">
              <w:rPr>
                <w:sz w:val="22"/>
              </w:rPr>
              <w:t xml:space="preserve"> cao, trà TV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Quốc Thàn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Hữu Dự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Quế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 Cửa Tùng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Hùng Cườ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 Cửa Tùng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Hồ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Vĩnh Bắc, TT Hồ Xá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172B4">
              <w:rPr>
                <w:sz w:val="22"/>
              </w:rPr>
              <w:t xml:space="preserve"> 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Liê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Long Hưng, Hải Phú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hà máy xay xát lúa gạo Hiệp Ho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Long Hưng, Hải Phú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hà máy xay xát lúa gạo Diệu Loa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ượng Xá, Hải Thượng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Đại Đoàn Thắ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hị Tị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Du Đông 1, TT Cửa Tùng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172B4">
              <w:rPr>
                <w:sz w:val="22"/>
              </w:rPr>
              <w:t xml:space="preserve"> chả, xúc xích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ty </w:t>
            </w:r>
            <w:r w:rsidR="00744B6E">
              <w:rPr>
                <w:sz w:val="22"/>
              </w:rPr>
              <w:t xml:space="preserve">TNHH </w:t>
            </w:r>
            <w:r>
              <w:rPr>
                <w:sz w:val="22"/>
              </w:rPr>
              <w:t>dược liệu thiên nhiên Ngọc Bí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44B6E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iệt 79, Nguyễn Chí Thanh, </w:t>
            </w:r>
            <w:r w:rsidR="001172B4">
              <w:rPr>
                <w:sz w:val="22"/>
              </w:rPr>
              <w:t>KP7, Phường 5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744B6E">
              <w:rPr>
                <w:sz w:val="22"/>
              </w:rPr>
              <w:t xml:space="preserve"> c</w:t>
            </w:r>
            <w:r w:rsidR="001172B4">
              <w:rPr>
                <w:sz w:val="22"/>
              </w:rPr>
              <w:t>ao, trà thực vật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Đông Nam Dược Minh Nh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ịnh Sơn, Cam Nghĩa, Cam Lộ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0D277E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1172B4">
              <w:rPr>
                <w:sz w:val="22"/>
              </w:rPr>
              <w:t>Cao Thực vật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1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Văn Đị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3/6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Thơ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172B4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3/6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Minh Thả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172B4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ườ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172B4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P SX-TM TP sạch Monfar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9 Lý Thường Kiệt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172B4">
              <w:rPr>
                <w:sz w:val="22"/>
              </w:rPr>
              <w:t xml:space="preserve"> trà thực vật, sữa bắ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2</w:t>
            </w:r>
          </w:p>
        </w:tc>
      </w:tr>
      <w:tr w:rsidR="00217199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99" w:rsidRPr="002C04E7" w:rsidRDefault="00217199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99" w:rsidRDefault="00217199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Đạ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Bắc Sơn, Trung Giang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6/2022</w:t>
            </w:r>
          </w:p>
        </w:tc>
      </w:tr>
      <w:tr w:rsidR="00217199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99" w:rsidRPr="002C04E7" w:rsidRDefault="00217199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99" w:rsidRDefault="00217199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Lập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217199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6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CP Nông nghiệp hữu cơ Thương mại Quảng Tr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ầng 3 - 01 Phan Bội Châu - Tp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ấy lúa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6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Thă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6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ước mắm Tùng Vâ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An Hoà 2 - TT Cửa Tùng -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nước mắm, ruốc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ty TNHH thuỷ sản công nghệ cao </w:t>
            </w:r>
            <w:r>
              <w:rPr>
                <w:sz w:val="22"/>
              </w:rPr>
              <w:br/>
              <w:t>Việt Nam, chi nhánh 1 tại Quảng Tr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ương Lang, Hải Ba, Hải Lăng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/7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phát triển công nghệ QT-TE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a Độ, Triệu Độ, Triệu Pho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ED5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ơ chế, chế biến các </w:t>
            </w:r>
            <w:r w:rsidR="00F52ED5">
              <w:rPr>
                <w:sz w:val="22"/>
              </w:rPr>
              <w:t>sản phẩm</w:t>
            </w:r>
          </w:p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ông trùng hạ thả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/7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Mẫu (Hồng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223604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7D277C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8/7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7B012B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Quố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7B012B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Ú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 P1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7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EE0F13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Diệu Kh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3 Lê Duẫn - TT Khe Sanh - Hướng Hoá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cà phê bột, cà phê nhân 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/8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EE0F13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o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1 - Triệu Lăng - Triệu Pho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9/8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774206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hà máy chế biến Nông sản Đông 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74206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 Phan Bội Châu -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74206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và đóng gói bột dinh dưỡng cám gạo Sepo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74206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8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1A1ED8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Kiề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79D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Lê Hồng Phong - Phường 3 - TX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79D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chả 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79D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EE172B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Quang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17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8 Cần Vương - TT Cam Lộ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17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17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BF0179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Ho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BF0179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Ba Thung - Cam Tuyền - Cam Lộ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BF0179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BF0179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2</w:t>
            </w:r>
          </w:p>
        </w:tc>
      </w:tr>
      <w:tr w:rsidR="00702895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95" w:rsidRPr="002C04E7" w:rsidRDefault="00702895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95" w:rsidRDefault="00702895" w:rsidP="007A54C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oài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02895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 Trần Bình Trọng - TX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02895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02895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2</w:t>
            </w:r>
          </w:p>
        </w:tc>
      </w:tr>
      <w:tr w:rsidR="00702895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95" w:rsidRPr="002C04E7" w:rsidRDefault="00702895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95" w:rsidRDefault="00AC220A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B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AC220A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u phố 3</w:t>
            </w:r>
            <w:r w:rsidR="007A54C0">
              <w:rPr>
                <w:sz w:val="22"/>
              </w:rPr>
              <w:t xml:space="preserve"> - Phường 3 - TX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2</w:t>
            </w:r>
          </w:p>
        </w:tc>
      </w:tr>
      <w:tr w:rsidR="00702895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95" w:rsidRPr="002C04E7" w:rsidRDefault="00702895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95" w:rsidRDefault="007A54C0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An Khê - Gio Sơn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8/2022</w:t>
            </w:r>
          </w:p>
        </w:tc>
      </w:tr>
      <w:tr w:rsidR="00702895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95" w:rsidRPr="002C04E7" w:rsidRDefault="00702895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95" w:rsidRDefault="007A54C0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Lữ Triệu Thịnh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Hậu Kiên - Triệu Thành - Triệu Pho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8B3D4B" w:rsidP="009A0E7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3D4B" w:rsidP="009A0E7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5 - TT Diên Danh - Hải Lă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3D4B" w:rsidP="009A0E7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3D4B" w:rsidP="009A0E7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8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8B3D4B" w:rsidP="009A0E7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3D4B" w:rsidP="009A0E7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Phú Hậu - Thanh An - Cam Lộ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3D4B" w:rsidP="009A0E7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3D4B" w:rsidP="009A0E7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8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D1191F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Văn M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D1191F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am Sơn - Trung Giang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D1191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D1191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D1191F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anh Đ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D1191F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 - Gio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D1191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D1191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D75A04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ống Thị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D75A04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 - Gio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D75A04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A04" w:rsidRDefault="00D75A04" w:rsidP="00D75A0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8B74AE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L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74AE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 - TT Cửa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74AE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74AE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8B74AE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74AE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ân Xuân - Gio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74AE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74AE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930046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Sản xuất nước mắm The Phụ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930046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 - TT Cửa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930046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930046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7E237F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L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7E237F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 - Gio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7E237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7E237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7E237F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oàn Văn Lộ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7E237F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rung - Gio Châu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7E237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7E237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5A2FDC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à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5A2FDC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 - TT Cửa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5A2FDC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n</w:t>
            </w:r>
            <w:r w:rsidR="008671B0">
              <w:rPr>
                <w:sz w:val="22"/>
              </w:rPr>
              <w:t xml:space="preserve">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5A2FDC" w:rsidP="005A2FD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5A2FDC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u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5A2FDC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4 - Phường 5 - Tp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5A2FDC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5A2FDC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327A86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Cao Kiệ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327A86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 - TT Cửa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327A86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327A86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252913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hị Hu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252913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8 Nguyễn Thị Lý - Tx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2529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2529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252913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Thị L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252913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 - Gio Việt - Gio Linh `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2529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2529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E3400F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sản xuất nước mắm - ruốc Ngọc 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E3400F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 - Gio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E3400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nước mắm, ruốc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E3400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E5752E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Đình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E5752E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Bắc Sơn - Trung Giang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E5752E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E5752E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E5752E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Th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E5752E" w:rsidP="00E5752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6 Nguyễn Thị Lý - Tx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E5752E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E5752E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22</w:t>
            </w:r>
          </w:p>
        </w:tc>
      </w:tr>
      <w:tr w:rsidR="007D5333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33" w:rsidRPr="002C04E7" w:rsidRDefault="007D5333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333" w:rsidRDefault="007D5333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Ngọc O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33" w:rsidRDefault="007D5333" w:rsidP="007D533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0 Nguyễn Thị Lý - Tx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33" w:rsidRDefault="007D5333" w:rsidP="009A0E7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33" w:rsidRDefault="007D5333" w:rsidP="009A0E7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22</w:t>
            </w:r>
          </w:p>
        </w:tc>
      </w:tr>
      <w:tr w:rsidR="007D5333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33" w:rsidRPr="002C04E7" w:rsidRDefault="007D5333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333" w:rsidRDefault="007D5333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Thị Diễ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33" w:rsidRDefault="007D5333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 - Gio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33" w:rsidRDefault="007D533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mắm chợ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33" w:rsidRDefault="007D533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22</w:t>
            </w:r>
          </w:p>
        </w:tc>
      </w:tr>
      <w:tr w:rsidR="008671B0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0" w:rsidRPr="002C04E7" w:rsidRDefault="008671B0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B0" w:rsidRDefault="008671B0" w:rsidP="009A0E7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Ngo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9A0E7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51 Lê Duẫn - TT Ái Tử - Triệu Pho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9A0E7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9A0E7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22</w:t>
            </w:r>
          </w:p>
        </w:tc>
      </w:tr>
      <w:tr w:rsidR="008671B0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0" w:rsidRPr="002C04E7" w:rsidRDefault="008671B0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B0" w:rsidRDefault="008671B0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Tr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 - Triệu An - Triệu Pho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9/2022</w:t>
            </w:r>
          </w:p>
        </w:tc>
      </w:tr>
      <w:tr w:rsidR="008671B0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0" w:rsidRPr="002C04E7" w:rsidRDefault="008671B0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B0" w:rsidRDefault="008671B0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chế biến nước mắm Hồng G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 - TT Cửa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nước mắm, ruốc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9/2022</w:t>
            </w:r>
          </w:p>
        </w:tc>
      </w:tr>
      <w:tr w:rsidR="008671B0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0" w:rsidRPr="002C04E7" w:rsidRDefault="008671B0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B0" w:rsidRDefault="008671B0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inh Văn Tr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 - Triệu An - Triệu Pho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9/2022</w:t>
            </w:r>
          </w:p>
        </w:tc>
      </w:tr>
      <w:tr w:rsidR="00D156D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9A0E7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ừ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9A0E7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 - Gio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9A0E7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thuỷ sản khô (cá, mực, ruốc)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9A0E7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9/2022</w:t>
            </w:r>
          </w:p>
        </w:tc>
      </w:tr>
      <w:tr w:rsidR="00D156D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9A0E7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Ho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9A0E7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 - Gio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9A0E7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ượp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9A0E7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9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ơ sở sản xuất muối lạc  rong biển Lê 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Lam Thuỷ, Hải Hưng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muối lạc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K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ại Lộc, Triệu Thuận, Triệu Pho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22360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á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22360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ức Vĩ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ân Định, Cam Thành, Cam Lộ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223604" w:rsidP="0022360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D156D4">
              <w:rPr>
                <w:sz w:val="22"/>
              </w:rPr>
              <w:t>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iến Lự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8 Nguyễn Trãi, TT Cam Lộ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BC480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X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ương Thị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BC480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BC4803">
              <w:rPr>
                <w:sz w:val="22"/>
              </w:rPr>
              <w:t>hế biến</w:t>
            </w:r>
            <w:r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nước mắm Vĩnh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ái Lai, Vĩnh Thái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BC4803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D156D4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420C66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cao dược liệu Định Sơn Mai Thị Thu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ịnh Sơn, Cam Nghĩa, Cam Lộ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BC4803" w:rsidP="00BC480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D156D4">
              <w:rPr>
                <w:sz w:val="22"/>
              </w:rPr>
              <w:t xml:space="preserve"> cao T</w:t>
            </w:r>
            <w:r>
              <w:rPr>
                <w:sz w:val="22"/>
              </w:rPr>
              <w:t>hực vật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22360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CPSX-TM Thực phẩm sạch Monfar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 Cồn Cỏ, P2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BC4803" w:rsidP="00BC480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trà thực vật</w:t>
            </w:r>
            <w:r w:rsidR="00D156D4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D156D4">
              <w:rPr>
                <w:sz w:val="22"/>
              </w:rPr>
              <w:t>cốm gạo lứt...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N DV hồ tiêu cù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ghĩa Phong, Cam Nghĩa, Cam Lộ 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tiêu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Ngọ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5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BC4803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sản xuất nước mắm Bà Liệ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Vịnh Mốc, Kim Thạch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FF1461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D156D4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Chí Đ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5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261F47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261F47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261F47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ơ sở sản xuất chế biến </w:t>
            </w:r>
            <w:r>
              <w:rPr>
                <w:sz w:val="22"/>
              </w:rPr>
              <w:br/>
              <w:t>nông sản sạch Trần L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ương An, Triệu Sơn, Triệu Pho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FF146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bột sen, bột tía tô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DV NN Hiế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Vĩnh An, Cam Hiếu, Cam Lộ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chuối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/11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9A0E7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sản xuất cao dược liệu Nguyễn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ịnh Sơn, Cam Nghĩa, Cam Lộ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FF1461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ao thực vật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/11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Cả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4, TT Cửa Việt, Gio Linh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261F47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/11/2022</w:t>
            </w:r>
          </w:p>
        </w:tc>
      </w:tr>
      <w:tr w:rsidR="00814836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36" w:rsidRPr="002C04E7" w:rsidRDefault="00814836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36" w:rsidRDefault="00814836" w:rsidP="009A0E7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814836" w:rsidP="009A0E7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5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814836" w:rsidP="009A0E7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814836" w:rsidP="009A0E7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/11/2022</w:t>
            </w:r>
          </w:p>
        </w:tc>
      </w:tr>
      <w:tr w:rsidR="00814836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36" w:rsidRPr="002C04E7" w:rsidRDefault="00814836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36" w:rsidRDefault="009A0E7E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Quốc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9A0E7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4 - Gio Hải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9A0E7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9A0E7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9/11/2022</w:t>
            </w:r>
          </w:p>
        </w:tc>
      </w:tr>
      <w:tr w:rsidR="00814836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36" w:rsidRPr="002C04E7" w:rsidRDefault="00814836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36" w:rsidRDefault="009A0E7E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Quang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9A0E7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Phú Hội - Triệu An - Triệu Pho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9A0E7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9A0E7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9/11/2022</w:t>
            </w:r>
          </w:p>
        </w:tc>
      </w:tr>
      <w:tr w:rsidR="00814836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36" w:rsidRPr="002C04E7" w:rsidRDefault="00814836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36" w:rsidRDefault="009A0E7E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Minh T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9A0E7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oà Lý Hải - TT Cửa Tùng -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9A0E7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9A0E7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1/2022</w:t>
            </w:r>
          </w:p>
        </w:tc>
      </w:tr>
      <w:tr w:rsidR="00814836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36" w:rsidRPr="002C04E7" w:rsidRDefault="00814836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36" w:rsidRDefault="009A0E7E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Huy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9A0E7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5 - TT Cửa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9A0E7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9A0E7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1/2022</w:t>
            </w:r>
          </w:p>
        </w:tc>
      </w:tr>
      <w:tr w:rsidR="00814836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36" w:rsidRPr="002C04E7" w:rsidRDefault="00814836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36" w:rsidRDefault="009A0E7E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V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9A0E7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han Biều 1 - Triệu Thượng - Triệu Pho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9A0E7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9A0E7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11/2022</w:t>
            </w:r>
          </w:p>
        </w:tc>
      </w:tr>
      <w:tr w:rsidR="00814836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36" w:rsidRPr="002C04E7" w:rsidRDefault="00814836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36" w:rsidRDefault="009A0E7E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oanh nghiệp Tư nhân thương mại và dịch vụ Lệ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9A0E7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1 Lê Duẫn - TT Khe Sanh - Hướng Hoá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687023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à phê thóc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687023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11/2022</w:t>
            </w:r>
          </w:p>
        </w:tc>
      </w:tr>
      <w:tr w:rsidR="00814836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36" w:rsidRPr="002C04E7" w:rsidRDefault="00814836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36" w:rsidRDefault="00687023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B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687023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5 - TT Cửa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687023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687023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11/2022</w:t>
            </w:r>
          </w:p>
        </w:tc>
      </w:tr>
      <w:tr w:rsidR="00814836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36" w:rsidRPr="002C04E7" w:rsidRDefault="00814836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36" w:rsidRDefault="00687023" w:rsidP="00687023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cổ phần Kadic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687023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95 Lê Duẫn - Tp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687023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tỏi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687023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11/2022</w:t>
            </w:r>
          </w:p>
        </w:tc>
      </w:tr>
      <w:tr w:rsidR="00814836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36" w:rsidRPr="002C04E7" w:rsidRDefault="00814836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36" w:rsidRDefault="00687023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Xuân T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687023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5 - TT Cửa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687023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687023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11/2022</w:t>
            </w:r>
          </w:p>
        </w:tc>
      </w:tr>
      <w:tr w:rsidR="00814836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36" w:rsidRPr="002C04E7" w:rsidRDefault="00814836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36" w:rsidRDefault="00687023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Thu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687023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9 - Tp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687023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 heo, bò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687023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22</w:t>
            </w:r>
          </w:p>
        </w:tc>
      </w:tr>
      <w:tr w:rsidR="00814836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36" w:rsidRPr="002C04E7" w:rsidRDefault="00814836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36" w:rsidRDefault="00687023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687023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5 - TT Cửa Việt - Gio Việ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687023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836" w:rsidRDefault="00C87C0B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22</w:t>
            </w:r>
          </w:p>
        </w:tc>
      </w:tr>
      <w:tr w:rsidR="00C87C0B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0B" w:rsidRPr="002C04E7" w:rsidRDefault="00C87C0B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0B" w:rsidRDefault="00C87C0B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0B" w:rsidRDefault="00C87C0B" w:rsidP="007536B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5 - TT Cửa Việt - Gio Việ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0B" w:rsidRDefault="00C87C0B" w:rsidP="007536B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0B" w:rsidRDefault="00C87C0B" w:rsidP="007536B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22</w:t>
            </w:r>
          </w:p>
        </w:tc>
      </w:tr>
      <w:tr w:rsidR="00C87C0B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0B" w:rsidRPr="002C04E7" w:rsidRDefault="00C87C0B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0B" w:rsidRDefault="00C87C0B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Green Glob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0B" w:rsidRDefault="00C87C0B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Tây Chín - TT Lao Bảo - Hướng Hoá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0B" w:rsidRDefault="00C87C0B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uối sấy dẻo, sấy khô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0B" w:rsidRDefault="00C87C0B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22</w:t>
            </w:r>
          </w:p>
        </w:tc>
      </w:tr>
      <w:tr w:rsidR="00C87C0B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0B" w:rsidRPr="002C04E7" w:rsidRDefault="00C87C0B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0B" w:rsidRDefault="002122AC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Vă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0B" w:rsidRDefault="002122AC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4 - Gio Hải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0B" w:rsidRDefault="002122AC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0B" w:rsidRDefault="002122AC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1/2022</w:t>
            </w:r>
          </w:p>
        </w:tc>
      </w:tr>
      <w:tr w:rsidR="00C87C0B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0B" w:rsidRPr="002C04E7" w:rsidRDefault="00C87C0B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0B" w:rsidRDefault="002122AC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Thị Ngh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0B" w:rsidRDefault="002122AC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3 Võ Nguyên Giáp - TT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0B" w:rsidRDefault="002122AC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nem,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0B" w:rsidRDefault="002122AC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11/2022</w:t>
            </w:r>
          </w:p>
        </w:tc>
      </w:tr>
      <w:tr w:rsidR="00C87C0B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0B" w:rsidRPr="002C04E7" w:rsidRDefault="00C87C0B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0B" w:rsidRDefault="002122AC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Lo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0B" w:rsidRDefault="002122AC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 - Phường 3 - Tp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0B" w:rsidRDefault="002122AC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 heo, bò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0B" w:rsidRDefault="002122AC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11/2022</w:t>
            </w:r>
          </w:p>
        </w:tc>
      </w:tr>
      <w:tr w:rsidR="00C87C0B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0B" w:rsidRPr="002C04E7" w:rsidRDefault="00C87C0B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0B" w:rsidRDefault="002122AC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Cầ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0B" w:rsidRDefault="002122AC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0B" w:rsidRDefault="002122AC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0B" w:rsidRDefault="002122AC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/12/2022</w:t>
            </w:r>
          </w:p>
        </w:tc>
      </w:tr>
      <w:tr w:rsidR="00C87C0B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0B" w:rsidRPr="002C04E7" w:rsidRDefault="00C87C0B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0B" w:rsidRDefault="002122AC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Khánh Quố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0B" w:rsidRDefault="002122AC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6 - TT Cửa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0B" w:rsidRDefault="002122AC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0B" w:rsidRDefault="002122AC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/12/2022</w:t>
            </w:r>
          </w:p>
        </w:tc>
      </w:tr>
      <w:tr w:rsidR="00C87C0B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0B" w:rsidRPr="002C04E7" w:rsidRDefault="00C87C0B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0B" w:rsidRDefault="002122AC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hi nhánh Quảng Trị - Công ty Cổ phẩn tập đoàn Minh Tiến - MT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0B" w:rsidRDefault="002122AC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Cổ Nhổi - Hướng Phùng - Hướng Hoá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0B" w:rsidRDefault="00DC11C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à phê thóc, cà phê nhâ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0B" w:rsidRDefault="00DC11C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12/2022</w:t>
            </w:r>
          </w:p>
        </w:tc>
      </w:tr>
      <w:tr w:rsidR="00C87C0B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0B" w:rsidRPr="002C04E7" w:rsidRDefault="00C87C0B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0B" w:rsidRDefault="00DC11CE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rọng (Trọng Tấn 01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0B" w:rsidRDefault="00DC11C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5 - TT Cửa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0B" w:rsidRDefault="00DC11C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C0B" w:rsidRDefault="00DC11CE" w:rsidP="00DC11C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12/2022</w:t>
            </w:r>
          </w:p>
        </w:tc>
      </w:tr>
      <w:tr w:rsidR="00DC11CE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CE" w:rsidRPr="002C04E7" w:rsidRDefault="00DC11CE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CE" w:rsidRDefault="00DC11CE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L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DC11C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4 - Gio Hải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DC11CE" w:rsidP="007536B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DC11CE" w:rsidP="007536B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12/2022</w:t>
            </w:r>
          </w:p>
        </w:tc>
      </w:tr>
      <w:tr w:rsidR="00DC11CE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CE" w:rsidRPr="002C04E7" w:rsidRDefault="00DC11CE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CE" w:rsidRDefault="00DC11CE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Mai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DC11C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7 - TT Cửa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DC11CE" w:rsidP="007536B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DC11CE" w:rsidP="007536B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12/2022</w:t>
            </w:r>
          </w:p>
        </w:tc>
      </w:tr>
      <w:tr w:rsidR="00DC11CE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CE" w:rsidRPr="002C04E7" w:rsidRDefault="00DC11CE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CE" w:rsidRPr="00DC11CE" w:rsidRDefault="00DC11CE" w:rsidP="00D156D4">
            <w:pPr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ông ty TNHH MTV thực phẩm năm mục tiêu - Chi nhánh Đông 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DC11C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 Trần Hữu Dực - Tp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DC11C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inh doanh sản phẩm nông sản, thuỷ sản các loại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DC11C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12/2022</w:t>
            </w:r>
          </w:p>
        </w:tc>
      </w:tr>
      <w:tr w:rsidR="00DC11CE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CE" w:rsidRPr="002C04E7" w:rsidRDefault="00DC11CE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CE" w:rsidRDefault="00DC11CE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ước mắm Cảnh Lộ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DC11C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Mỹ Thuỷ - Hải An - Hải Lă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DC11C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DC11CE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12/2022</w:t>
            </w:r>
          </w:p>
        </w:tc>
      </w:tr>
      <w:tr w:rsidR="00DC11CE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CE" w:rsidRPr="002C04E7" w:rsidRDefault="00DC11CE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CE" w:rsidRDefault="00DC11CE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Ngọc O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047A4A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Phường 1 - Tp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047A4A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 heo, chả bò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047A4A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12/2022</w:t>
            </w:r>
          </w:p>
        </w:tc>
      </w:tr>
      <w:tr w:rsidR="00DC11CE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CE" w:rsidRPr="002C04E7" w:rsidRDefault="00DC11CE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CE" w:rsidRDefault="00047A4A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Thu 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047A4A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4 - Phường 5 - Tp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047A4A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 heo, chả bò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047A4A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12/2022</w:t>
            </w:r>
          </w:p>
        </w:tc>
      </w:tr>
      <w:tr w:rsidR="00DC11CE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CE" w:rsidRPr="002C04E7" w:rsidRDefault="00DC11CE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CE" w:rsidRDefault="00047A4A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047A4A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 - Triệu An - Triệu Pho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047A4A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047A4A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12/2022</w:t>
            </w:r>
          </w:p>
        </w:tc>
      </w:tr>
      <w:tr w:rsidR="00DC11CE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CE" w:rsidRPr="002C04E7" w:rsidRDefault="00DC11CE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CE" w:rsidRDefault="00047A4A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ồng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047A4A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 - Triệu An - Triệu Pho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047A4A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 phơi khô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047A4A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12/2022</w:t>
            </w:r>
          </w:p>
        </w:tc>
      </w:tr>
      <w:tr w:rsidR="00DC11CE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CE" w:rsidRPr="002C04E7" w:rsidRDefault="00DC11CE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CE" w:rsidRDefault="00047A4A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Khương Th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047A4A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4 - TT Cửa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047A4A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047A4A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12/2022</w:t>
            </w:r>
          </w:p>
        </w:tc>
      </w:tr>
      <w:tr w:rsidR="00DC11CE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CE" w:rsidRPr="002C04E7" w:rsidRDefault="00DC11CE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CE" w:rsidRDefault="00047A4A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Cú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047A4A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iệt 19 Đoàn Khuê - Phường 5 - Tp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047A4A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đậu phụ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CE" w:rsidRDefault="00047A4A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12/2022</w:t>
            </w:r>
          </w:p>
        </w:tc>
      </w:tr>
      <w:tr w:rsidR="00DB40F9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F9" w:rsidRPr="002C04E7" w:rsidRDefault="00DB40F9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F9" w:rsidRDefault="00DB40F9" w:rsidP="007536B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Tuy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F9" w:rsidRDefault="00DB40F9" w:rsidP="007536B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 - Triệu An - Triệu Pho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F9" w:rsidRDefault="00DB40F9" w:rsidP="007536B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 phơi khô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F9" w:rsidRDefault="00DB40F9" w:rsidP="007536B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12/2022</w:t>
            </w:r>
          </w:p>
        </w:tc>
      </w:tr>
      <w:tr w:rsidR="00DB40F9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F9" w:rsidRPr="002C04E7" w:rsidRDefault="00DB40F9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F9" w:rsidRDefault="00DB40F9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Thiên Lộc Phá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F9" w:rsidRDefault="00DB40F9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 - Gio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F9" w:rsidRDefault="00DB40F9" w:rsidP="007536B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F9" w:rsidRDefault="00DB40F9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12/2022</w:t>
            </w:r>
          </w:p>
        </w:tc>
      </w:tr>
      <w:tr w:rsidR="00DB40F9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F9" w:rsidRPr="002C04E7" w:rsidRDefault="00DB40F9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F9" w:rsidRDefault="00DB40F9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ơ sở sản xuất và kinh doanh cao dược liệu Minh Nhi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F9" w:rsidRDefault="00C53D5B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ịnh Sơn - Cam Nghĩa - Cam Lộ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F9" w:rsidRDefault="00C53D5B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ao thực vật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F9" w:rsidRDefault="00C53D5B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01/2023</w:t>
            </w:r>
          </w:p>
        </w:tc>
      </w:tr>
      <w:tr w:rsidR="00DB40F9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F9" w:rsidRPr="002C04E7" w:rsidRDefault="00DB40F9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F9" w:rsidRDefault="00C53D5B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M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F9" w:rsidRDefault="00C53D5B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Lăng - Triệu Pho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F9" w:rsidRDefault="00C53D5B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F9" w:rsidRDefault="00C53D5B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01/2022</w:t>
            </w:r>
          </w:p>
        </w:tc>
      </w:tr>
      <w:tr w:rsidR="00DB40F9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F9" w:rsidRPr="002C04E7" w:rsidRDefault="00DB40F9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F9" w:rsidRDefault="00C53D5B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F9" w:rsidRDefault="00C53D5B" w:rsidP="00C53D5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4 - Gio Hải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F9" w:rsidRDefault="00C53D5B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F9" w:rsidRDefault="00C53D5B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1/3/2021</w:t>
            </w:r>
          </w:p>
        </w:tc>
      </w:tr>
      <w:tr w:rsidR="00DB40F9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F9" w:rsidRPr="002C04E7" w:rsidRDefault="00DB40F9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F9" w:rsidRDefault="0069438C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giò chả Thanh Tuy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F9" w:rsidRDefault="0069438C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2/5A Trần Phú - TT Hồ Xá -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F9" w:rsidRDefault="0069438C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 heo, chả bò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F9" w:rsidRDefault="0069438C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01/2023</w:t>
            </w:r>
          </w:p>
        </w:tc>
      </w:tr>
      <w:tr w:rsidR="00DB40F9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F9" w:rsidRPr="002C04E7" w:rsidRDefault="00DB40F9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F9" w:rsidRDefault="0069438C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hị Tuyết N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F9" w:rsidRDefault="0069438C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Lâm Xuân - Gio Mai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F9" w:rsidRDefault="0069438C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hạt dưa, hướng dương, bí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F9" w:rsidRDefault="0069438C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01/2023</w:t>
            </w:r>
          </w:p>
        </w:tc>
      </w:tr>
      <w:tr w:rsidR="00DB40F9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F9" w:rsidRPr="002C04E7" w:rsidRDefault="00DB40F9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F9" w:rsidRDefault="00131BCB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giò chả, xúc xích Tâm Lê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F9" w:rsidRDefault="003C275D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 Nguyễn Thị Minh Khai - TT Hồ Xá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F9" w:rsidRDefault="003C275D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, xúc xích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F9" w:rsidRDefault="003C275D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01/2023</w:t>
            </w:r>
          </w:p>
        </w:tc>
      </w:tr>
      <w:tr w:rsidR="000D30F6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6" w:rsidRPr="002C04E7" w:rsidRDefault="000D30F6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F6" w:rsidRDefault="000D30F6" w:rsidP="007536B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anh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F6" w:rsidRDefault="000D30F6" w:rsidP="007536B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 - Triệu An - Triệu Pho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F6" w:rsidRDefault="000D30F6" w:rsidP="007536B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F6" w:rsidRDefault="000D30F6" w:rsidP="007536B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/02/2023</w:t>
            </w:r>
          </w:p>
        </w:tc>
      </w:tr>
      <w:tr w:rsidR="000D30F6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6" w:rsidRPr="002C04E7" w:rsidRDefault="000D30F6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F6" w:rsidRDefault="000D30F6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Xuân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F6" w:rsidRDefault="000D30F6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Lộc - Gio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F6" w:rsidRDefault="000D30F6" w:rsidP="007536B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F6" w:rsidRDefault="000D30F6" w:rsidP="007536B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/02/2023</w:t>
            </w:r>
          </w:p>
        </w:tc>
      </w:tr>
      <w:tr w:rsidR="000D30F6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6" w:rsidRPr="002C04E7" w:rsidRDefault="000D30F6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F6" w:rsidRDefault="003757A0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Lê </w:t>
            </w:r>
            <w:r w:rsidR="00EA7F4C">
              <w:rPr>
                <w:sz w:val="22"/>
              </w:rPr>
              <w:t>Văn Bò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F6" w:rsidRDefault="003757A0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Xuân </w:t>
            </w:r>
            <w:r w:rsidR="00EA7F4C">
              <w:rPr>
                <w:sz w:val="22"/>
              </w:rPr>
              <w:t>Lộc - Gio Viẹt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F6" w:rsidRDefault="003757A0" w:rsidP="003757A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 phơi khô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F6" w:rsidRDefault="003757A0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8/02/2023</w:t>
            </w:r>
          </w:p>
        </w:tc>
      </w:tr>
      <w:tr w:rsidR="000D30F6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6" w:rsidRPr="002C04E7" w:rsidRDefault="000D30F6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F6" w:rsidRDefault="003757A0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Võ </w:t>
            </w:r>
            <w:r w:rsidR="00EA7F4C">
              <w:rPr>
                <w:sz w:val="22"/>
              </w:rPr>
              <w:t>Thanh Tánh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F6" w:rsidRDefault="003757A0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p </w:t>
            </w:r>
            <w:r w:rsidR="00EA7F4C">
              <w:rPr>
                <w:sz w:val="22"/>
              </w:rPr>
              <w:t>5 - TT Cửa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F6" w:rsidRDefault="00EA7F4C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F6" w:rsidRDefault="00EA7F4C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8/02/2023</w:t>
            </w:r>
          </w:p>
        </w:tc>
      </w:tr>
      <w:tr w:rsidR="00EA7F4C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4C" w:rsidRPr="002C04E7" w:rsidRDefault="00EA7F4C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4C" w:rsidRDefault="00EA7F4C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B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4C" w:rsidRDefault="00EA7F4C" w:rsidP="007536B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p </w:t>
            </w:r>
            <w:r>
              <w:rPr>
                <w:sz w:val="22"/>
              </w:rPr>
              <w:t>5 - TT Cửa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4C" w:rsidRDefault="00EA7F4C" w:rsidP="007536B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4C" w:rsidRDefault="00EA7F4C" w:rsidP="007536B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8/02/2023</w:t>
            </w:r>
          </w:p>
        </w:tc>
      </w:tr>
    </w:tbl>
    <w:p w:rsidR="00D244A7" w:rsidRPr="002C04E7" w:rsidRDefault="00D244A7" w:rsidP="00D244A7">
      <w:pPr>
        <w:ind w:firstLine="720"/>
        <w:rPr>
          <w:i/>
          <w:sz w:val="22"/>
        </w:rPr>
      </w:pPr>
    </w:p>
    <w:sectPr w:rsidR="00D244A7" w:rsidRPr="002C04E7" w:rsidSect="00501083">
      <w:pgSz w:w="16840" w:h="11907" w:orient="landscape" w:code="9"/>
      <w:pgMar w:top="1134" w:right="9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059D4"/>
    <w:multiLevelType w:val="hybridMultilevel"/>
    <w:tmpl w:val="A8126856"/>
    <w:lvl w:ilvl="0" w:tplc="1B9C8C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F"/>
    <w:rsid w:val="000245FC"/>
    <w:rsid w:val="00037A61"/>
    <w:rsid w:val="00047A4A"/>
    <w:rsid w:val="0007020D"/>
    <w:rsid w:val="000B4705"/>
    <w:rsid w:val="000B48F7"/>
    <w:rsid w:val="000C2864"/>
    <w:rsid w:val="000D277E"/>
    <w:rsid w:val="000D30F6"/>
    <w:rsid w:val="000F1E8F"/>
    <w:rsid w:val="001011DE"/>
    <w:rsid w:val="001172B4"/>
    <w:rsid w:val="00131BCB"/>
    <w:rsid w:val="00132DF6"/>
    <w:rsid w:val="001600F0"/>
    <w:rsid w:val="001770F4"/>
    <w:rsid w:val="00195399"/>
    <w:rsid w:val="001A1ED8"/>
    <w:rsid w:val="001B0D13"/>
    <w:rsid w:val="001C1668"/>
    <w:rsid w:val="001D5D93"/>
    <w:rsid w:val="001F7E8A"/>
    <w:rsid w:val="00210AED"/>
    <w:rsid w:val="002122AC"/>
    <w:rsid w:val="00217199"/>
    <w:rsid w:val="00221761"/>
    <w:rsid w:val="00223604"/>
    <w:rsid w:val="00243661"/>
    <w:rsid w:val="00252913"/>
    <w:rsid w:val="00261F47"/>
    <w:rsid w:val="002753E6"/>
    <w:rsid w:val="00283244"/>
    <w:rsid w:val="002B21CE"/>
    <w:rsid w:val="002C04E7"/>
    <w:rsid w:val="002F3EE8"/>
    <w:rsid w:val="002F4673"/>
    <w:rsid w:val="002F7C2C"/>
    <w:rsid w:val="00327A86"/>
    <w:rsid w:val="0034411C"/>
    <w:rsid w:val="00351E9C"/>
    <w:rsid w:val="0035766A"/>
    <w:rsid w:val="003757A0"/>
    <w:rsid w:val="00380243"/>
    <w:rsid w:val="0039667E"/>
    <w:rsid w:val="00396AED"/>
    <w:rsid w:val="003C275D"/>
    <w:rsid w:val="003E18ED"/>
    <w:rsid w:val="003E4693"/>
    <w:rsid w:val="003F581C"/>
    <w:rsid w:val="00413821"/>
    <w:rsid w:val="00420C66"/>
    <w:rsid w:val="00422C0A"/>
    <w:rsid w:val="00426F60"/>
    <w:rsid w:val="00495430"/>
    <w:rsid w:val="00495A70"/>
    <w:rsid w:val="004A1EDA"/>
    <w:rsid w:val="004B64D3"/>
    <w:rsid w:val="004C57D2"/>
    <w:rsid w:val="004E2200"/>
    <w:rsid w:val="004F22B5"/>
    <w:rsid w:val="00501083"/>
    <w:rsid w:val="00532CBF"/>
    <w:rsid w:val="00547C57"/>
    <w:rsid w:val="00564F75"/>
    <w:rsid w:val="00567F7A"/>
    <w:rsid w:val="005746CB"/>
    <w:rsid w:val="0057618A"/>
    <w:rsid w:val="005A2FDC"/>
    <w:rsid w:val="005B4005"/>
    <w:rsid w:val="005B46B1"/>
    <w:rsid w:val="005C386F"/>
    <w:rsid w:val="005E572A"/>
    <w:rsid w:val="00615250"/>
    <w:rsid w:val="0063376F"/>
    <w:rsid w:val="0065143A"/>
    <w:rsid w:val="006515EF"/>
    <w:rsid w:val="006610A0"/>
    <w:rsid w:val="0066675D"/>
    <w:rsid w:val="006669E5"/>
    <w:rsid w:val="00687023"/>
    <w:rsid w:val="00693451"/>
    <w:rsid w:val="0069438C"/>
    <w:rsid w:val="00695D65"/>
    <w:rsid w:val="006F4D51"/>
    <w:rsid w:val="0070176C"/>
    <w:rsid w:val="00702895"/>
    <w:rsid w:val="0071692B"/>
    <w:rsid w:val="00744B6E"/>
    <w:rsid w:val="00753F13"/>
    <w:rsid w:val="00764755"/>
    <w:rsid w:val="007648F7"/>
    <w:rsid w:val="00773B68"/>
    <w:rsid w:val="00774206"/>
    <w:rsid w:val="00790217"/>
    <w:rsid w:val="007A4D39"/>
    <w:rsid w:val="007A54C0"/>
    <w:rsid w:val="007B012B"/>
    <w:rsid w:val="007B79DF"/>
    <w:rsid w:val="007C313F"/>
    <w:rsid w:val="007D277C"/>
    <w:rsid w:val="007D5333"/>
    <w:rsid w:val="007E237F"/>
    <w:rsid w:val="00814836"/>
    <w:rsid w:val="00844FE7"/>
    <w:rsid w:val="008671B0"/>
    <w:rsid w:val="0088072D"/>
    <w:rsid w:val="008912C9"/>
    <w:rsid w:val="008A5590"/>
    <w:rsid w:val="008B249D"/>
    <w:rsid w:val="008B3D4B"/>
    <w:rsid w:val="008B74AE"/>
    <w:rsid w:val="008D27D2"/>
    <w:rsid w:val="008E2ABD"/>
    <w:rsid w:val="008E77BA"/>
    <w:rsid w:val="00904FE8"/>
    <w:rsid w:val="00906A84"/>
    <w:rsid w:val="00930046"/>
    <w:rsid w:val="00931E37"/>
    <w:rsid w:val="009543E0"/>
    <w:rsid w:val="009A0E7E"/>
    <w:rsid w:val="009B0832"/>
    <w:rsid w:val="00A3256A"/>
    <w:rsid w:val="00A430F9"/>
    <w:rsid w:val="00A53791"/>
    <w:rsid w:val="00A72841"/>
    <w:rsid w:val="00A85944"/>
    <w:rsid w:val="00A87E7E"/>
    <w:rsid w:val="00A9263D"/>
    <w:rsid w:val="00AC220A"/>
    <w:rsid w:val="00AF0609"/>
    <w:rsid w:val="00B1690E"/>
    <w:rsid w:val="00B31D5F"/>
    <w:rsid w:val="00B914FD"/>
    <w:rsid w:val="00BB729E"/>
    <w:rsid w:val="00BC0CE8"/>
    <w:rsid w:val="00BC20B8"/>
    <w:rsid w:val="00BC4803"/>
    <w:rsid w:val="00BE6123"/>
    <w:rsid w:val="00BF0179"/>
    <w:rsid w:val="00BF2C3D"/>
    <w:rsid w:val="00C06B64"/>
    <w:rsid w:val="00C10CF6"/>
    <w:rsid w:val="00C40954"/>
    <w:rsid w:val="00C45835"/>
    <w:rsid w:val="00C53D5B"/>
    <w:rsid w:val="00C8180E"/>
    <w:rsid w:val="00C82393"/>
    <w:rsid w:val="00C87987"/>
    <w:rsid w:val="00C87C0B"/>
    <w:rsid w:val="00C92392"/>
    <w:rsid w:val="00CB0457"/>
    <w:rsid w:val="00CC2D91"/>
    <w:rsid w:val="00CD6023"/>
    <w:rsid w:val="00D01EF1"/>
    <w:rsid w:val="00D0284F"/>
    <w:rsid w:val="00D1191F"/>
    <w:rsid w:val="00D156D4"/>
    <w:rsid w:val="00D244A7"/>
    <w:rsid w:val="00D41854"/>
    <w:rsid w:val="00D51AA4"/>
    <w:rsid w:val="00D66BC3"/>
    <w:rsid w:val="00D75A04"/>
    <w:rsid w:val="00D90292"/>
    <w:rsid w:val="00D9110E"/>
    <w:rsid w:val="00DA2DB9"/>
    <w:rsid w:val="00DB40F9"/>
    <w:rsid w:val="00DC11CE"/>
    <w:rsid w:val="00DD0388"/>
    <w:rsid w:val="00DD2808"/>
    <w:rsid w:val="00DD4C45"/>
    <w:rsid w:val="00DF576C"/>
    <w:rsid w:val="00E11721"/>
    <w:rsid w:val="00E16E10"/>
    <w:rsid w:val="00E3400F"/>
    <w:rsid w:val="00E5752E"/>
    <w:rsid w:val="00E60270"/>
    <w:rsid w:val="00E62B1F"/>
    <w:rsid w:val="00E70039"/>
    <w:rsid w:val="00E7188A"/>
    <w:rsid w:val="00E80BEC"/>
    <w:rsid w:val="00E87B6F"/>
    <w:rsid w:val="00E9704D"/>
    <w:rsid w:val="00EA7F4C"/>
    <w:rsid w:val="00EB605A"/>
    <w:rsid w:val="00EE0F13"/>
    <w:rsid w:val="00EE172B"/>
    <w:rsid w:val="00EF0AFE"/>
    <w:rsid w:val="00EF441E"/>
    <w:rsid w:val="00F31CFF"/>
    <w:rsid w:val="00F378B7"/>
    <w:rsid w:val="00F379EE"/>
    <w:rsid w:val="00F52ED5"/>
    <w:rsid w:val="00F63AE2"/>
    <w:rsid w:val="00F74D58"/>
    <w:rsid w:val="00FB39FB"/>
    <w:rsid w:val="00FD2CBF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EF08-A550-490A-94E4-86972AD5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4927</Words>
  <Characters>28088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23-02-13T01:55:00Z</dcterms:created>
  <dcterms:modified xsi:type="dcterms:W3CDTF">2023-02-13T03:47:00Z</dcterms:modified>
</cp:coreProperties>
</file>